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2D5B9">
      <w:pPr>
        <w:widowControl/>
        <w:jc w:val="left"/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5</w:t>
      </w:r>
    </w:p>
    <w:p w14:paraId="7E856D5B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24759FF9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148E8B2F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4577FCB1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149BF386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01FD1C95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7CAD9691">
      <w:pPr>
        <w:spacing w:line="40" w:lineRule="exact"/>
        <w:jc w:val="left"/>
        <w:rPr>
          <w:rFonts w:ascii="黑体" w:eastAsia="黑体" w:cs="Times New Roman"/>
          <w:color w:val="auto"/>
          <w:sz w:val="32"/>
          <w:szCs w:val="32"/>
        </w:rPr>
      </w:pPr>
    </w:p>
    <w:p w14:paraId="1DD3E539">
      <w:pPr>
        <w:adjustRightInd w:val="0"/>
        <w:snapToGrid w:val="0"/>
        <w:spacing w:line="640" w:lineRule="exact"/>
        <w:jc w:val="center"/>
        <w:rPr>
          <w:rFonts w:hint="eastAsia" w:ascii="方正小标宋简体" w:hAnsi="方正小标宋简体" w:eastAsia="方正小标宋简体" w:cs="Times New Roman"/>
          <w:color w:val="auto"/>
          <w:w w:val="96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</w:rPr>
        <w:t>资阳区</w:t>
      </w: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  <w:lang w:eastAsia="zh-CN"/>
        </w:rPr>
        <w:t>2026</w:t>
      </w: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</w:rPr>
        <w:t>年城区</w:t>
      </w: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  <w:lang w:eastAsia="zh-CN"/>
        </w:rPr>
        <w:t>义务教育学校</w:t>
      </w:r>
    </w:p>
    <w:p w14:paraId="1BD3F4BD">
      <w:pPr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w w:val="96"/>
          <w:sz w:val="44"/>
          <w:szCs w:val="44"/>
        </w:rPr>
        <w:t>入学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审核情况汇总表填写说明</w:t>
      </w:r>
    </w:p>
    <w:p w14:paraId="4F3DC878">
      <w:pPr>
        <w:adjustRightInd w:val="0"/>
        <w:snapToGrid w:val="0"/>
        <w:spacing w:line="560" w:lineRule="exact"/>
        <w:ind w:firstLine="640" w:firstLineChars="200"/>
        <w:rPr>
          <w:rFonts w:ascii="仿宋" w:eastAsia="仿宋" w:cs="Times New Roman"/>
          <w:color w:val="auto"/>
          <w:sz w:val="32"/>
          <w:szCs w:val="32"/>
        </w:rPr>
      </w:pPr>
    </w:p>
    <w:p w14:paraId="45C10144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1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此表依次按审核结果类别分类汇总填写。</w:t>
      </w:r>
    </w:p>
    <w:p w14:paraId="39A584FB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2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一年级新生若无身份证件，则在“身份证件号”栏内填出生日期。</w:t>
      </w:r>
    </w:p>
    <w:p w14:paraId="4E819AF7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3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“现住址”填写到街道办事处、社区门牌号，农村填写到乡、村、组。</w:t>
      </w:r>
    </w:p>
    <w:p w14:paraId="367C4DCC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4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“生源类别”依次按①有户有房、②有户无房、③有房无户、④无户无房顺序分类填写，只填写代码。</w:t>
      </w:r>
    </w:p>
    <w:p w14:paraId="0AB63B38"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5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“审核结果”由区教育局基础教育股审核后填写是否通过。</w:t>
      </w:r>
    </w:p>
    <w:p w14:paraId="0B55B3B4">
      <w:pPr>
        <w:tabs>
          <w:tab w:val="left" w:pos="2694"/>
        </w:tabs>
        <w:adjustRightInd w:val="0"/>
        <w:snapToGrid w:val="0"/>
        <w:spacing w:line="560" w:lineRule="exact"/>
        <w:ind w:firstLine="640" w:firstLineChars="200"/>
        <w:rPr>
          <w:rFonts w:ascii="楷体_GB2312" w:eastAsia="楷体_GB2312" w:cs="楷体_GB2312"/>
          <w:b/>
          <w:bCs/>
          <w:color w:val="auto"/>
          <w:sz w:val="27"/>
          <w:szCs w:val="27"/>
          <w:shd w:val="clear" w:color="auto" w:fill="FFFFFF"/>
        </w:rPr>
      </w:pPr>
      <w:r>
        <w:rPr>
          <w:rFonts w:ascii="仿宋_GB2312" w:eastAsia="仿宋_GB2312" w:cs="仿宋_GB2312"/>
          <w:color w:val="auto"/>
          <w:sz w:val="32"/>
          <w:szCs w:val="32"/>
        </w:rPr>
        <w:t>6.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此表由招生学校填写，按时间节点，纸质表报区教育局基教股，电子表以</w:t>
      </w:r>
      <w:r>
        <w:rPr>
          <w:rFonts w:ascii="仿宋_GB2312" w:eastAsia="仿宋_GB2312" w:cs="仿宋_GB2312"/>
          <w:color w:val="auto"/>
          <w:sz w:val="32"/>
          <w:szCs w:val="32"/>
        </w:rPr>
        <w:t>Excel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格式发邮</w:t>
      </w:r>
      <w:bookmarkStart w:id="0" w:name="_GoBack"/>
      <w:bookmarkEnd w:id="0"/>
      <w:r>
        <w:rPr>
          <w:rFonts w:hint="eastAsia" w:ascii="仿宋_GB2312" w:eastAsia="仿宋_GB2312" w:cs="仿宋_GB2312"/>
          <w:color w:val="auto"/>
          <w:sz w:val="32"/>
          <w:szCs w:val="32"/>
        </w:rPr>
        <w:t>箱</w:t>
      </w:r>
      <w:r>
        <w:rPr>
          <w:rFonts w:ascii="仿宋_GB2312" w:eastAsia="仿宋_GB2312" w:cs="仿宋_GB2312"/>
          <w:color w:val="auto"/>
          <w:sz w:val="32"/>
          <w:szCs w:val="32"/>
        </w:rPr>
        <w:t>422414480@qq.com</w:t>
      </w:r>
    </w:p>
    <w:sectPr>
      <w:headerReference r:id="rId3" w:type="default"/>
      <w:footerReference r:id="rId4" w:type="default"/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C73453-A1D8-4326-B7FA-BB5DFF10D11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3EF18A2-A476-453C-A7D0-FDAB9455FD1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ECD5F19-F6AE-4835-903B-D82F9956084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9F7DCB8-8063-4AFD-BFC5-A995277BC76D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0650C7A8-8B70-49C7-BFC0-F5C59FDDE843}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7</w:t>
    </w:r>
    <w:r>
      <w:rPr>
        <w:rStyle w:val="9"/>
      </w:rPr>
      <w:fldChar w:fldCharType="end"/>
    </w:r>
  </w:p>
  <w:p w14:paraId="6662CEA6"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DD1772B"/>
    <w:rsid w:val="1DF17125"/>
    <w:rsid w:val="1E1D12DC"/>
    <w:rsid w:val="1E37428D"/>
    <w:rsid w:val="1EC97FD9"/>
    <w:rsid w:val="203E588B"/>
    <w:rsid w:val="21464F13"/>
    <w:rsid w:val="21627D1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8C60583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lock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locked/>
    <w:uiPriority w:val="99"/>
    <w:rPr>
      <w:rFonts w:cs="Times New Roman"/>
    </w:rPr>
  </w:style>
  <w:style w:type="character" w:styleId="10">
    <w:name w:val="Hyperlink"/>
    <w:basedOn w:val="8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2">
    <w:name w:val="页脚 Char"/>
    <w:basedOn w:val="8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1167</Words>
  <Characters>11537</Characters>
  <Lines>103</Lines>
  <Paragraphs>29</Paragraphs>
  <TotalTime>0</TotalTime>
  <ScaleCrop>false</ScaleCrop>
  <LinksUpToDate>false</LinksUpToDate>
  <CharactersWithSpaces>116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4-17T23:52:00Z</cp:lastPrinted>
  <dcterms:modified xsi:type="dcterms:W3CDTF">2026-04-22T07:53:36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